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20" w:rsidRPr="001A3CDD" w:rsidRDefault="00333620" w:rsidP="00333620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дисциплина «</w:t>
      </w:r>
      <w:r w:rsidR="00276CCA"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>Программирование</w:t>
      </w:r>
      <w:r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1A3CDD" w:rsidTr="00263F67">
        <w:tc>
          <w:tcPr>
            <w:tcW w:w="4672" w:type="dxa"/>
          </w:tcPr>
          <w:p w:rsidR="00333620" w:rsidRPr="001A3CDD" w:rsidRDefault="0033362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D73ED0" w:rsidRPr="00D73ED0" w:rsidRDefault="00D73ED0" w:rsidP="00D7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73ED0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A17537" w:rsidRPr="001A3CDD" w:rsidRDefault="00A17537" w:rsidP="00A175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ециальность </w:t>
            </w:r>
          </w:p>
          <w:p w:rsidR="00A17537" w:rsidRPr="001A3CDD" w:rsidRDefault="00A17537" w:rsidP="00A1753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-31 04 08 «Компьютерная физика» </w:t>
            </w:r>
            <w:r w:rsidR="00AA59B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ый компонент Модуль</w:t>
            </w:r>
            <w:r w:rsidR="00DE5176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ограммирование»</w:t>
            </w:r>
          </w:p>
          <w:p w:rsidR="00333620" w:rsidRPr="001A3CDD" w:rsidRDefault="00333620" w:rsidP="00AA59B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333620" w:rsidRPr="001A3CDD" w:rsidRDefault="0033362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ыки программирования и современные среды программирования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оритмизация и основы программирования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дел 2. Программирование на</w:t>
            </w:r>
            <w:proofErr w:type="gramStart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+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зык программирования C++. Реализация линейных алгоритмов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разветвляющихся алгоритмов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циклических алгоритмов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ческие и динамические массивы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ципы работы с файлами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ельские функции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ы данных, определяемые пользователем.</w:t>
            </w:r>
          </w:p>
          <w:p w:rsidR="00263F67" w:rsidRPr="001A3CDD" w:rsidRDefault="00263F67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онятия объектно-ориентированного подхода к программированию.</w:t>
            </w:r>
          </w:p>
          <w:p w:rsidR="00333620" w:rsidRPr="001A3CDD" w:rsidRDefault="00333620" w:rsidP="00263F67">
            <w:pPr>
              <w:pStyle w:val="a7"/>
              <w:spacing w:before="0" w:beforeAutospacing="0" w:after="0" w:afterAutospacing="0"/>
              <w:ind w:firstLine="360"/>
              <w:jc w:val="both"/>
              <w:rPr>
                <w:b/>
                <w:color w:val="000000" w:themeColor="text1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333620" w:rsidRPr="001A3CDD" w:rsidRDefault="0033362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ED0C80" w:rsidRPr="001A3CDD" w:rsidRDefault="00333620" w:rsidP="00ED0C8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е профессиональные компетенции: </w:t>
            </w:r>
            <w:r w:rsidR="00ED0C80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программные компоненты для решения задач моделирования на компьютере физические процессы различной природы; владеть: методами и приемами разработки приложений на языке C++; навыками использования компонент стандартной библиотеки языка C++;- основными приемами алгоритмизации задач в области вычислительной физики.</w:t>
            </w:r>
            <w:r w:rsidR="00ED0C80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</w:p>
          <w:p w:rsidR="00333620" w:rsidRPr="001A3CDD" w:rsidRDefault="00333620" w:rsidP="00E1328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333620" w:rsidRPr="001A3CDD" w:rsidRDefault="0033362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333620" w:rsidRPr="001A3CDD" w:rsidRDefault="00ED0C80" w:rsidP="00FE3F1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курс</w:t>
            </w:r>
          </w:p>
        </w:tc>
      </w:tr>
      <w:tr w:rsidR="001A3CDD" w:rsidRPr="001A3CDD" w:rsidTr="00263F67">
        <w:tc>
          <w:tcPr>
            <w:tcW w:w="4672" w:type="dxa"/>
          </w:tcPr>
          <w:p w:rsidR="00333620" w:rsidRPr="001A3CDD" w:rsidRDefault="0033362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333620" w:rsidRPr="001A3CDD" w:rsidRDefault="00ED0C80" w:rsidP="008531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зачетных единиц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</w:t>
            </w:r>
            <w:r w:rsidR="00FE3F1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х </w:t>
            </w:r>
            <w:r w:rsidR="00FE3F1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E3F1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BF271E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  <w:r w:rsidR="00BF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3F1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ных</w:t>
            </w:r>
            <w:r w:rsidR="00BF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100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2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</w:tc>
      </w:tr>
      <w:tr w:rsidR="001A3CDD" w:rsidRPr="001A3CDD" w:rsidTr="00263F67">
        <w:tc>
          <w:tcPr>
            <w:tcW w:w="4672" w:type="dxa"/>
          </w:tcPr>
          <w:p w:rsidR="00333620" w:rsidRPr="001A3CDD" w:rsidRDefault="00333620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333620" w:rsidRPr="001A3CDD" w:rsidRDefault="00F8074E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семестр</w:t>
            </w:r>
            <w:r w:rsidR="001A469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="00333620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ёт.</w:t>
            </w:r>
          </w:p>
          <w:p w:rsidR="00ED0C80" w:rsidRPr="001A3CDD" w:rsidRDefault="00ED0C80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семестр: коллоквиум, экзамен</w:t>
            </w:r>
          </w:p>
        </w:tc>
      </w:tr>
    </w:tbl>
    <w:p w:rsidR="00276CCA" w:rsidRPr="001A3CDD" w:rsidRDefault="00276CCA" w:rsidP="0074196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76CCA" w:rsidRPr="001A3CD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2437"/>
    <w:rsid w:val="00014786"/>
    <w:rsid w:val="000174AB"/>
    <w:rsid w:val="00047EC1"/>
    <w:rsid w:val="00083C35"/>
    <w:rsid w:val="000B1A00"/>
    <w:rsid w:val="000B530F"/>
    <w:rsid w:val="000B556F"/>
    <w:rsid w:val="000D6014"/>
    <w:rsid w:val="000E154C"/>
    <w:rsid w:val="0013156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63F67"/>
    <w:rsid w:val="00276CCA"/>
    <w:rsid w:val="002E0515"/>
    <w:rsid w:val="002F7B6A"/>
    <w:rsid w:val="003016B7"/>
    <w:rsid w:val="00305EE5"/>
    <w:rsid w:val="00306294"/>
    <w:rsid w:val="00323890"/>
    <w:rsid w:val="00333620"/>
    <w:rsid w:val="00376972"/>
    <w:rsid w:val="00387788"/>
    <w:rsid w:val="003B2E91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125"/>
    <w:rsid w:val="004655E3"/>
    <w:rsid w:val="0049611D"/>
    <w:rsid w:val="004A079A"/>
    <w:rsid w:val="004B0718"/>
    <w:rsid w:val="004B19B7"/>
    <w:rsid w:val="004C68EF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612437"/>
    <w:rsid w:val="00614B39"/>
    <w:rsid w:val="00614F77"/>
    <w:rsid w:val="00627D90"/>
    <w:rsid w:val="0063286A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41965"/>
    <w:rsid w:val="007564B9"/>
    <w:rsid w:val="007600EB"/>
    <w:rsid w:val="00770AE2"/>
    <w:rsid w:val="00781FDC"/>
    <w:rsid w:val="007B339E"/>
    <w:rsid w:val="007B7E1D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363A"/>
    <w:rsid w:val="00944E9F"/>
    <w:rsid w:val="00985A7D"/>
    <w:rsid w:val="00995C7B"/>
    <w:rsid w:val="009C1AD5"/>
    <w:rsid w:val="009D1512"/>
    <w:rsid w:val="009D35BD"/>
    <w:rsid w:val="009D3C63"/>
    <w:rsid w:val="00A17537"/>
    <w:rsid w:val="00A24A33"/>
    <w:rsid w:val="00A47F59"/>
    <w:rsid w:val="00A50E4F"/>
    <w:rsid w:val="00A936A1"/>
    <w:rsid w:val="00A94824"/>
    <w:rsid w:val="00A96564"/>
    <w:rsid w:val="00AA54F9"/>
    <w:rsid w:val="00AA59BB"/>
    <w:rsid w:val="00AD7FA9"/>
    <w:rsid w:val="00B530F9"/>
    <w:rsid w:val="00B56064"/>
    <w:rsid w:val="00B72A24"/>
    <w:rsid w:val="00B80D2D"/>
    <w:rsid w:val="00B84B6A"/>
    <w:rsid w:val="00BC610F"/>
    <w:rsid w:val="00BD6FF2"/>
    <w:rsid w:val="00BE125A"/>
    <w:rsid w:val="00BE6AB7"/>
    <w:rsid w:val="00BF271E"/>
    <w:rsid w:val="00BF4C3D"/>
    <w:rsid w:val="00C0116A"/>
    <w:rsid w:val="00C24AAC"/>
    <w:rsid w:val="00CB5B58"/>
    <w:rsid w:val="00CC05D3"/>
    <w:rsid w:val="00CC24F8"/>
    <w:rsid w:val="00CC258D"/>
    <w:rsid w:val="00CD5FF6"/>
    <w:rsid w:val="00CE1198"/>
    <w:rsid w:val="00CE3BE6"/>
    <w:rsid w:val="00D27E81"/>
    <w:rsid w:val="00D73ED0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7E18"/>
    <w:rsid w:val="00FC0C57"/>
    <w:rsid w:val="00FE3F1A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D908-CC9C-4A5D-AC06-75CEF39A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_Информатики</cp:lastModifiedBy>
  <cp:revision>26</cp:revision>
  <dcterms:created xsi:type="dcterms:W3CDTF">2022-09-22T16:18:00Z</dcterms:created>
  <dcterms:modified xsi:type="dcterms:W3CDTF">2022-10-18T13:26:00Z</dcterms:modified>
</cp:coreProperties>
</file>